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3711B7">
        <w:t>111</w:t>
      </w:r>
      <w:r w:rsidRPr="00AD6635">
        <w:t>/1</w:t>
      </w:r>
      <w:r w:rsidR="00000B18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3711B7">
        <w:rPr>
          <w:lang w:val="pt-PT"/>
        </w:rPr>
        <w:t>25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243E96" w:rsidRDefault="003711B7" w:rsidP="00243E96">
      <w:pPr>
        <w:jc w:val="both"/>
      </w:pPr>
      <w:r>
        <w:t>Ilmo</w:t>
      </w:r>
      <w:r w:rsidR="00243E96">
        <w:t xml:space="preserve">. Sr. </w:t>
      </w:r>
      <w:r>
        <w:t xml:space="preserve">Delmir </w:t>
      </w:r>
      <w:proofErr w:type="spellStart"/>
      <w:r>
        <w:t>Conzi</w:t>
      </w:r>
      <w:proofErr w:type="spellEnd"/>
      <w:r w:rsidR="00243E96">
        <w:t>,</w:t>
      </w:r>
    </w:p>
    <w:p w:rsidR="00243E96" w:rsidRDefault="00551FA9" w:rsidP="00243E96">
      <w:pPr>
        <w:jc w:val="both"/>
      </w:pPr>
      <w:r>
        <w:t>Gerente Operacional</w:t>
      </w:r>
      <w:r w:rsidR="003711B7">
        <w:t xml:space="preserve"> da </w:t>
      </w:r>
      <w:proofErr w:type="gramStart"/>
      <w:r w:rsidR="003711B7">
        <w:t>Real Rodovias</w:t>
      </w:r>
      <w:proofErr w:type="gramEnd"/>
      <w:r w:rsidR="00243E96">
        <w:t>,</w:t>
      </w:r>
    </w:p>
    <w:p w:rsidR="00243E96" w:rsidRDefault="00551FA9" w:rsidP="00243E96">
      <w:pPr>
        <w:jc w:val="both"/>
      </w:pPr>
      <w:r>
        <w:t>Av. Presidente Vargas, 344</w:t>
      </w:r>
      <w:r w:rsidR="00243E96">
        <w:t>,</w:t>
      </w:r>
    </w:p>
    <w:p w:rsidR="00243E96" w:rsidRDefault="00243E96" w:rsidP="00243E96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551FA9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Prezado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</w:t>
      </w:r>
      <w:r w:rsidR="00E93F38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ereador</w:t>
      </w:r>
      <w:r w:rsidR="00E93F38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E93F38">
        <w:rPr>
          <w:rFonts w:ascii="Times New Roman" w:hAnsi="Times New Roman"/>
          <w:sz w:val="24"/>
        </w:rPr>
        <w:t>Fernanda Fernandes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E93F38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551FA9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243E96">
        <w:rPr>
          <w:rFonts w:ascii="Times New Roman" w:hAnsi="Times New Roman"/>
          <w:sz w:val="24"/>
        </w:rPr>
        <w:t xml:space="preserve">que </w:t>
      </w:r>
      <w:r w:rsidR="00551FA9">
        <w:rPr>
          <w:rFonts w:ascii="Times New Roman" w:hAnsi="Times New Roman"/>
          <w:sz w:val="24"/>
        </w:rPr>
        <w:t>estude a possível redução do intervalo de tempo do ônibus “Morada II”.</w:t>
      </w:r>
      <w:bookmarkStart w:id="0" w:name="_GoBack"/>
      <w:bookmarkEnd w:id="0"/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2622B1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B1758"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7B1758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B18"/>
    <w:rsid w:val="00011757"/>
    <w:rsid w:val="00014970"/>
    <w:rsid w:val="000209BB"/>
    <w:rsid w:val="00025A8C"/>
    <w:rsid w:val="00025C36"/>
    <w:rsid w:val="000277CA"/>
    <w:rsid w:val="00061B07"/>
    <w:rsid w:val="00064E47"/>
    <w:rsid w:val="00083396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B74AD"/>
    <w:rsid w:val="001C33A0"/>
    <w:rsid w:val="00210449"/>
    <w:rsid w:val="00217047"/>
    <w:rsid w:val="002338F9"/>
    <w:rsid w:val="002343A1"/>
    <w:rsid w:val="002347A5"/>
    <w:rsid w:val="00243E96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1B7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2AB"/>
    <w:rsid w:val="004218D1"/>
    <w:rsid w:val="0042391F"/>
    <w:rsid w:val="0043301F"/>
    <w:rsid w:val="004374F9"/>
    <w:rsid w:val="004377AC"/>
    <w:rsid w:val="0044696F"/>
    <w:rsid w:val="004575F2"/>
    <w:rsid w:val="0046271F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27337"/>
    <w:rsid w:val="0053382C"/>
    <w:rsid w:val="00535866"/>
    <w:rsid w:val="00537AA4"/>
    <w:rsid w:val="005404CE"/>
    <w:rsid w:val="00547F8E"/>
    <w:rsid w:val="00550C97"/>
    <w:rsid w:val="00551FA9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64C"/>
    <w:rsid w:val="005E097D"/>
    <w:rsid w:val="005E4BD2"/>
    <w:rsid w:val="005F50BE"/>
    <w:rsid w:val="005F6D8E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4580"/>
    <w:rsid w:val="006B75AE"/>
    <w:rsid w:val="006C32A5"/>
    <w:rsid w:val="006F4C80"/>
    <w:rsid w:val="00723075"/>
    <w:rsid w:val="00724CAB"/>
    <w:rsid w:val="007276E9"/>
    <w:rsid w:val="0073566F"/>
    <w:rsid w:val="00747447"/>
    <w:rsid w:val="00751EFA"/>
    <w:rsid w:val="00753062"/>
    <w:rsid w:val="00754DD3"/>
    <w:rsid w:val="00760B35"/>
    <w:rsid w:val="00766612"/>
    <w:rsid w:val="00776CC9"/>
    <w:rsid w:val="00782CC6"/>
    <w:rsid w:val="0079592B"/>
    <w:rsid w:val="007A0348"/>
    <w:rsid w:val="007A0B16"/>
    <w:rsid w:val="007A24BB"/>
    <w:rsid w:val="007A5FA1"/>
    <w:rsid w:val="007B1758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1FAD"/>
    <w:rsid w:val="009B6666"/>
    <w:rsid w:val="009B6D83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17F4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024F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3F38"/>
    <w:rsid w:val="00E94DD4"/>
    <w:rsid w:val="00EB2351"/>
    <w:rsid w:val="00EB5169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430AF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893B-1900-4279-B34D-C4E8ED12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7-01-04T15:40:00Z</cp:lastPrinted>
  <dcterms:created xsi:type="dcterms:W3CDTF">2017-01-25T16:01:00Z</dcterms:created>
  <dcterms:modified xsi:type="dcterms:W3CDTF">2017-01-25T16:05:00Z</dcterms:modified>
</cp:coreProperties>
</file>